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ko-KR"/>
        </w:rPr>
        <w:id w:val="-470030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A3F037" w14:textId="630CD6CE" w:rsidR="006A0CAB" w:rsidRDefault="006A0C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98571B" wp14:editId="50528EC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  <w:lang w:eastAsia="ko-KR"/>
            </w:rPr>
            <w:alias w:val="Title"/>
            <w:tag w:val=""/>
            <w:id w:val="1735040861"/>
            <w:placeholder>
              <w:docPart w:val="9FB79ED4DFF449929818EBC3133EDF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337B5" w14:textId="634BCBDC" w:rsidR="006A0CAB" w:rsidRDefault="006A0CA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  <w:lang w:eastAsia="ko-KR"/>
                </w:rPr>
                <w:t>오픈소스전문프로젝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10471F125146218778A547A1FC8F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EBD10C5" w14:textId="18436274" w:rsidR="006A0CAB" w:rsidRDefault="006A0CA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 #0</w:t>
              </w:r>
              <w:r w:rsidR="007226B8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6390C45" w14:textId="5C1D2B51" w:rsidR="006A0CAB" w:rsidRDefault="006A0CA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74A52B" wp14:editId="2DE260B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E8B1F0" w14:textId="6613AF85" w:rsidR="006A0CAB" w:rsidRDefault="00AE030E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0A3D798A" wp14:editId="057FE8D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26680</wp:posOffset>
                    </wp:positionV>
                    <wp:extent cx="6553200" cy="1734185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734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ko-K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2E467" w14:textId="260410D7" w:rsidR="00960BCA" w:rsidRDefault="00960B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제출일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2020 </w:t>
                                    </w:r>
                                    <w:r w:rsidR="007226B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 xml:space="preserve"> </w:t>
                                    </w:r>
                                    <w:r w:rsidR="00BA058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eastAsia="ko-KR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71310C78" w14:textId="54A9DDB7" w:rsidR="00960BCA" w:rsidRDefault="00564F6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eastAsia="ko-K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BCA">
                                      <w:rPr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2</w:t>
                                    </w:r>
                                    <w:r w:rsidR="00960BC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lang w:eastAsia="ko-KR"/>
                                      </w:rPr>
                                      <w:t>조</w:t>
                                    </w:r>
                                  </w:sdtContent>
                                </w:sdt>
                              </w:p>
                              <w:p w14:paraId="01B85B9F" w14:textId="2D7903D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6038034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김혁</w:t>
                                </w:r>
                              </w:p>
                              <w:p w14:paraId="3125DCFA" w14:textId="3D4857F5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17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박소연</w:t>
                                </w:r>
                              </w:p>
                              <w:p w14:paraId="3923B325" w14:textId="2851FDCE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8037045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유지원</w:t>
                                </w:r>
                              </w:p>
                              <w:p w14:paraId="3F139EAD" w14:textId="6746391B" w:rsidR="00960BCA" w:rsidRDefault="00960BC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eastAsia="ko-K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eastAsia="ko-KR"/>
                                  </w:rPr>
                                  <w:t xml:space="preserve">2017037008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lang w:eastAsia="ko-KR"/>
                                  </w:rPr>
                                  <w:t>한현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D7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8.4pt;width:516pt;height:136.55pt;z-index:25165312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eastAsia="ko-K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2E467" w14:textId="260410D7" w:rsidR="00960BCA" w:rsidRDefault="00960B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제출일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2020 </w:t>
                              </w:r>
                              <w:r w:rsidR="007226B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 xml:space="preserve"> </w:t>
                              </w:r>
                              <w:r w:rsidR="00BA058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eastAsia="ko-KR"/>
                                </w:rPr>
                                <w:t>5</w:t>
                              </w:r>
                            </w:p>
                          </w:sdtContent>
                        </w:sdt>
                        <w:p w14:paraId="71310C78" w14:textId="54A9DDB7" w:rsidR="00960BCA" w:rsidRDefault="00564F6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eastAsia="ko-K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0BCA">
                                <w:rPr>
                                  <w:caps/>
                                  <w:color w:val="4472C4" w:themeColor="accent1"/>
                                  <w:lang w:eastAsia="ko-KR"/>
                                </w:rPr>
                                <w:t>2</w:t>
                              </w:r>
                              <w:r w:rsidR="00960BCA">
                                <w:rPr>
                                  <w:rFonts w:hint="eastAsia"/>
                                  <w:caps/>
                                  <w:color w:val="4472C4" w:themeColor="accent1"/>
                                  <w:lang w:eastAsia="ko-KR"/>
                                </w:rPr>
                                <w:t>조</w:t>
                              </w:r>
                            </w:sdtContent>
                          </w:sdt>
                        </w:p>
                        <w:p w14:paraId="01B85B9F" w14:textId="2D7903D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6038034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김혁</w:t>
                          </w:r>
                        </w:p>
                        <w:p w14:paraId="3125DCFA" w14:textId="3D4857F5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17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박소연</w:t>
                          </w:r>
                        </w:p>
                        <w:p w14:paraId="3923B325" w14:textId="2851FDCE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8037045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유지원</w:t>
                          </w:r>
                        </w:p>
                        <w:p w14:paraId="3F139EAD" w14:textId="6746391B" w:rsidR="00960BCA" w:rsidRDefault="00960BC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eastAsia="ko-KR"/>
                            </w:rPr>
                          </w:pPr>
                          <w:r>
                            <w:rPr>
                              <w:color w:val="4472C4" w:themeColor="accent1"/>
                              <w:lang w:eastAsia="ko-KR"/>
                            </w:rPr>
                            <w:t xml:space="preserve">2017037008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lang w:eastAsia="ko-KR"/>
                            </w:rPr>
                            <w:t>한현지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A0CAB">
            <w:br w:type="page"/>
          </w:r>
        </w:p>
      </w:sdtContent>
    </w:sdt>
    <w:p w14:paraId="1BA924C5" w14:textId="19CCE418" w:rsidR="006336A9" w:rsidRPr="006336A9" w:rsidRDefault="006336A9" w:rsidP="006336A9">
      <w:pPr>
        <w:pStyle w:val="Title"/>
        <w:numPr>
          <w:ilvl w:val="0"/>
          <w:numId w:val="8"/>
        </w:numPr>
        <w:rPr>
          <w:sz w:val="46"/>
          <w:szCs w:val="46"/>
        </w:rPr>
      </w:pPr>
      <w:r w:rsidRPr="006336A9">
        <w:rPr>
          <w:sz w:val="46"/>
          <w:szCs w:val="46"/>
        </w:rPr>
        <w:lastRenderedPageBreak/>
        <w:t xml:space="preserve">모바일 </w:t>
      </w:r>
      <w:r w:rsidRPr="006336A9">
        <w:rPr>
          <w:rFonts w:hint="eastAsia"/>
          <w:sz w:val="46"/>
          <w:szCs w:val="46"/>
        </w:rPr>
        <w:t>기반 센싱을 기반으로 한 스마트 서비스 정리</w:t>
      </w:r>
    </w:p>
    <w:p w14:paraId="33493774" w14:textId="5A842C6C" w:rsidR="00972F7C" w:rsidRDefault="00C6599A" w:rsidP="00C6599A">
      <w:pPr>
        <w:rPr>
          <w:rFonts w:ascii="Noto Sans KR Regular" w:eastAsia="Noto Sans KR Regular" w:hAnsi="Noto Sans KR Regular" w:cs="맑은 고딕"/>
        </w:rPr>
      </w:pPr>
      <w:r>
        <w:rPr>
          <w:rFonts w:ascii="Noto Sans KR Regular" w:eastAsia="Noto Sans KR Regular" w:hAnsi="Noto Sans KR Regular" w:cs="맑은 고딕" w:hint="eastAsia"/>
        </w:rPr>
        <w:t xml:space="preserve">가수 이효리가 </w:t>
      </w:r>
      <w:r>
        <w:rPr>
          <w:rFonts w:ascii="Noto Sans KR Regular" w:eastAsia="Noto Sans KR Regular" w:hAnsi="Noto Sans KR Regular" w:cs="맑은 고딕"/>
        </w:rPr>
        <w:t>JTBC</w:t>
      </w:r>
      <w:r>
        <w:rPr>
          <w:rFonts w:ascii="Noto Sans KR Regular" w:eastAsia="Noto Sans KR Regular" w:hAnsi="Noto Sans KR Regular" w:cs="맑은 고딕" w:hint="eastAsia"/>
        </w:rPr>
        <w:t xml:space="preserve"> </w:t>
      </w:r>
      <w:r>
        <w:rPr>
          <w:rFonts w:ascii="Noto Sans KR Regular" w:eastAsia="Noto Sans KR Regular" w:hAnsi="Noto Sans KR Regular" w:cs="맑은 고딕"/>
        </w:rPr>
        <w:t>“</w:t>
      </w:r>
      <w:proofErr w:type="spellStart"/>
      <w:r>
        <w:rPr>
          <w:rFonts w:ascii="Noto Sans KR Regular" w:eastAsia="Noto Sans KR Regular" w:hAnsi="Noto Sans KR Regular" w:cs="맑은 고딕" w:hint="eastAsia"/>
        </w:rPr>
        <w:t>효리네</w:t>
      </w:r>
      <w:proofErr w:type="spellEnd"/>
      <w:r>
        <w:rPr>
          <w:rFonts w:ascii="Noto Sans KR Regular" w:eastAsia="Noto Sans KR Regular" w:hAnsi="Noto Sans KR Regular" w:cs="맑은 고딕" w:hint="eastAsia"/>
        </w:rPr>
        <w:t xml:space="preserve"> 민박2</w:t>
      </w:r>
      <w:r>
        <w:rPr>
          <w:rFonts w:ascii="Noto Sans KR Regular" w:eastAsia="Noto Sans KR Regular" w:hAnsi="Noto Sans KR Regular" w:cs="맑은 고딕"/>
        </w:rPr>
        <w:t>”</w:t>
      </w:r>
      <w:r w:rsidR="00EE6F42">
        <w:rPr>
          <w:rFonts w:ascii="Noto Sans KR Regular" w:eastAsia="Noto Sans KR Regular" w:hAnsi="Noto Sans KR Regular" w:cs="맑은 고딕" w:hint="eastAsia"/>
        </w:rPr>
        <w:t>을 통해</w:t>
      </w:r>
      <w:r w:rsidR="00EB78A5">
        <w:rPr>
          <w:rFonts w:ascii="Noto Sans KR Regular" w:eastAsia="Noto Sans KR Regular" w:hAnsi="Noto Sans KR Regular" w:cs="맑은 고딕" w:hint="eastAsia"/>
        </w:rPr>
        <w:t xml:space="preserve"> 반려견 </w:t>
      </w:r>
      <w:r w:rsidR="00EB78A5">
        <w:rPr>
          <w:rFonts w:ascii="Noto Sans KR Regular" w:eastAsia="Noto Sans KR Regular" w:hAnsi="Noto Sans KR Regular" w:cs="맑은 고딕"/>
        </w:rPr>
        <w:t>“</w:t>
      </w:r>
      <w:r w:rsidR="00EB78A5">
        <w:rPr>
          <w:rFonts w:ascii="Noto Sans KR Regular" w:eastAsia="Noto Sans KR Regular" w:hAnsi="Noto Sans KR Regular" w:cs="맑은 고딕" w:hint="eastAsia"/>
        </w:rPr>
        <w:t>미달이</w:t>
      </w:r>
      <w:r w:rsidR="00EB78A5">
        <w:rPr>
          <w:rFonts w:ascii="Noto Sans KR Regular" w:eastAsia="Noto Sans KR Regular" w:hAnsi="Noto Sans KR Regular" w:cs="맑은 고딕"/>
        </w:rPr>
        <w:t>”</w:t>
      </w:r>
      <w:r w:rsidR="00EB78A5">
        <w:rPr>
          <w:rFonts w:ascii="Noto Sans KR Regular" w:eastAsia="Noto Sans KR Regular" w:hAnsi="Noto Sans KR Regular" w:cs="맑은 고딕" w:hint="eastAsia"/>
        </w:rPr>
        <w:t xml:space="preserve">를 </w:t>
      </w:r>
      <w:r w:rsidR="00EE6F42">
        <w:rPr>
          <w:rFonts w:ascii="Noto Sans KR Regular" w:eastAsia="Noto Sans KR Regular" w:hAnsi="Noto Sans KR Regular" w:cs="맑은 고딕" w:hint="eastAsia"/>
        </w:rPr>
        <w:t xml:space="preserve"> </w:t>
      </w:r>
      <w:r w:rsidR="00EE6F42">
        <w:rPr>
          <w:rFonts w:ascii="Noto Sans KR Regular" w:eastAsia="Noto Sans KR Regular" w:hAnsi="Noto Sans KR Regular" w:cs="맑은 고딕"/>
        </w:rPr>
        <w:t>“(</w:t>
      </w:r>
      <w:r w:rsidR="00EE6F42">
        <w:rPr>
          <w:rFonts w:ascii="Noto Sans KR Regular" w:eastAsia="Noto Sans KR Regular" w:hAnsi="Noto Sans KR Regular" w:cs="맑은 고딕" w:hint="eastAsia"/>
        </w:rPr>
        <w:t>종이)</w:t>
      </w:r>
      <w:r w:rsidR="00EE6F42">
        <w:rPr>
          <w:rFonts w:ascii="Noto Sans KR Regular" w:eastAsia="Noto Sans KR Regular" w:hAnsi="Noto Sans KR Regular" w:cs="맑은 고딕"/>
        </w:rPr>
        <w:t xml:space="preserve"> </w:t>
      </w:r>
      <w:r w:rsidR="00EE6F42">
        <w:rPr>
          <w:rFonts w:ascii="Noto Sans KR Regular" w:eastAsia="Noto Sans KR Regular" w:hAnsi="Noto Sans KR Regular" w:cs="맑은 고딕" w:hint="eastAsia"/>
        </w:rPr>
        <w:t>섞인 개를 믹스견이라고 하는데 이 세상에서 하나밖에 없는 개</w:t>
      </w:r>
      <w:r w:rsidR="00EE6F42">
        <w:rPr>
          <w:rFonts w:ascii="Noto Sans KR Regular" w:eastAsia="Noto Sans KR Regular" w:hAnsi="Noto Sans KR Regular" w:cs="맑은 고딕"/>
        </w:rPr>
        <w:t>”</w:t>
      </w:r>
      <w:proofErr w:type="spellStart"/>
      <w:r w:rsidR="00EE6F42">
        <w:rPr>
          <w:rFonts w:ascii="Noto Sans KR Regular" w:eastAsia="Noto Sans KR Regular" w:hAnsi="Noto Sans KR Regular" w:cs="맑은 고딕" w:hint="eastAsia"/>
        </w:rPr>
        <w:t>라며</w:t>
      </w:r>
      <w:proofErr w:type="spellEnd"/>
      <w:r w:rsidR="00EE6F42">
        <w:rPr>
          <w:rFonts w:ascii="Noto Sans KR Regular" w:eastAsia="Noto Sans KR Regular" w:hAnsi="Noto Sans KR Regular" w:cs="맑은 고딕" w:hint="eastAsia"/>
        </w:rPr>
        <w:t xml:space="preserve"> 특별한 존재라고 소개했다.</w:t>
      </w:r>
      <w:r w:rsidR="00EA0B8E">
        <w:rPr>
          <w:rFonts w:ascii="Noto Sans KR Regular" w:eastAsia="Noto Sans KR Regular" w:hAnsi="Noto Sans KR Regular" w:cs="맑은 고딕"/>
        </w:rPr>
        <w:t xml:space="preserve"> </w:t>
      </w:r>
      <w:hyperlink r:id="rId11" w:history="1">
        <w:r w:rsidR="000D6624" w:rsidRPr="00867E31">
          <w:rPr>
            <w:rStyle w:val="Hyperlink"/>
            <w:sz w:val="14"/>
            <w:szCs w:val="14"/>
          </w:rPr>
          <w:t>http://www.petmagazine.kr/news/articleView.html?idxno=795</w:t>
        </w:r>
      </w:hyperlink>
      <w:r w:rsidR="000D6624" w:rsidRPr="0001181A">
        <w:rPr>
          <w:sz w:val="18"/>
          <w:szCs w:val="18"/>
        </w:rPr>
        <w:t xml:space="preserve"> </w:t>
      </w:r>
      <w:r w:rsidR="004F0369">
        <w:rPr>
          <w:rFonts w:hint="eastAsia"/>
        </w:rPr>
        <w:t>세상에 단 하나뿐인 견종,</w:t>
      </w:r>
      <w:r w:rsidR="004F0369">
        <w:t xml:space="preserve"> “</w:t>
      </w:r>
      <w:r w:rsidR="004F0369">
        <w:rPr>
          <w:rFonts w:hint="eastAsia"/>
        </w:rPr>
        <w:t>믹스견</w:t>
      </w:r>
      <w:r w:rsidR="004F0369">
        <w:t xml:space="preserve">”. </w:t>
      </w:r>
      <w:r w:rsidR="00A7326B">
        <w:rPr>
          <w:rFonts w:ascii="Noto Sans KR Regular" w:eastAsia="Noto Sans KR Regular" w:hAnsi="Noto Sans KR Regular" w:cs="맑은 고딕" w:hint="eastAsia"/>
        </w:rPr>
        <w:t>믹스견은 견종이 다른 부</w:t>
      </w:r>
      <w:r w:rsidR="00A7326B">
        <w:rPr>
          <w:rFonts w:ascii="맑은 고딕" w:eastAsia="맑은 고딕" w:hAnsi="맑은 고딕" w:cs="맑은 고딕" w:hint="eastAsia"/>
        </w:rPr>
        <w:t>父</w:t>
      </w:r>
      <w:r w:rsidR="00A7326B">
        <w:rPr>
          <w:rFonts w:ascii="Noto Sans KR Regular" w:eastAsia="Noto Sans KR Regular" w:hAnsi="Noto Sans KR Regular" w:cs="맑은 고딕" w:hint="eastAsia"/>
        </w:rPr>
        <w:t>견과 모</w:t>
      </w:r>
      <w:r w:rsidR="00A7326B">
        <w:rPr>
          <w:rFonts w:ascii="맑은 고딕" w:eastAsia="맑은 고딕" w:hAnsi="맑은 고딕" w:cs="맑은 고딕" w:hint="eastAsia"/>
        </w:rPr>
        <w:t>母</w:t>
      </w:r>
      <w:r w:rsidR="00A7326B">
        <w:rPr>
          <w:rFonts w:ascii="Noto Sans KR Regular" w:eastAsia="Noto Sans KR Regular" w:hAnsi="Noto Sans KR Regular" w:cs="맑은 고딕" w:hint="eastAsia"/>
        </w:rPr>
        <w:t>견 사이에서 태어난 강아지를 의미한다.</w:t>
      </w:r>
      <w:r w:rsidR="00E92219">
        <w:rPr>
          <w:rFonts w:ascii="Noto Sans KR Regular" w:eastAsia="Noto Sans KR Regular" w:hAnsi="Noto Sans KR Regular" w:cs="맑은 고딕"/>
        </w:rPr>
        <w:t xml:space="preserve"> </w:t>
      </w:r>
      <w:hyperlink r:id="rId12" w:history="1">
        <w:r w:rsidR="00E92219" w:rsidRPr="00E92219">
          <w:rPr>
            <w:rStyle w:val="Hyperlink"/>
            <w:sz w:val="14"/>
            <w:szCs w:val="14"/>
          </w:rPr>
          <w:t>https://www.upinews.kr/newsView/upi201811130078</w:t>
        </w:r>
      </w:hyperlink>
      <w:r w:rsidR="00A7326B">
        <w:rPr>
          <w:rFonts w:ascii="Noto Sans KR Regular" w:eastAsia="Noto Sans KR Regular" w:hAnsi="Noto Sans KR Regular" w:cs="맑은 고딕"/>
        </w:rPr>
        <w:t xml:space="preserve"> </w:t>
      </w:r>
      <w:r w:rsidR="004F0369">
        <w:t>2016</w:t>
      </w:r>
      <w:r w:rsidR="004F0369">
        <w:rPr>
          <w:rFonts w:hint="eastAsia"/>
        </w:rPr>
        <w:t xml:space="preserve">년 기준 농림축산검역본부의 반려인 </w:t>
      </w:r>
      <w:r w:rsidR="004F0369" w:rsidRPr="00C6599A">
        <w:rPr>
          <w:rFonts w:ascii="Noto Sans KR Regular" w:eastAsia="Noto Sans KR Regular" w:hAnsi="Noto Sans KR Regular" w:hint="eastAsia"/>
        </w:rPr>
        <w:t>통계에 따르</w:t>
      </w:r>
      <w:r w:rsidR="004F0369" w:rsidRPr="00C6599A">
        <w:rPr>
          <w:rFonts w:ascii="Noto Sans KR Regular" w:eastAsia="Noto Sans KR Regular" w:hAnsi="Noto Sans KR Regular" w:cs="맑은 고딕" w:hint="eastAsia"/>
        </w:rPr>
        <w:t xml:space="preserve">면 반려인들이 가장 많이 선택하는 강아지 순위 </w:t>
      </w:r>
      <w:r w:rsidR="004F0369" w:rsidRPr="00C6599A">
        <w:rPr>
          <w:rFonts w:ascii="Noto Sans KR Regular" w:eastAsia="Noto Sans KR Regular" w:hAnsi="Noto Sans KR Regular" w:cs="맑은 고딕"/>
        </w:rPr>
        <w:t>3</w:t>
      </w:r>
      <w:r w:rsidR="004F0369" w:rsidRPr="00C6599A">
        <w:rPr>
          <w:rFonts w:ascii="Noto Sans KR Regular" w:eastAsia="Noto Sans KR Regular" w:hAnsi="Noto Sans KR Regular" w:cs="맑은 고딕" w:hint="eastAsia"/>
        </w:rPr>
        <w:t>위는 믹스견이다.</w:t>
      </w:r>
      <w:r w:rsidR="000D6624">
        <w:rPr>
          <w:rFonts w:ascii="Noto Sans KR Regular" w:eastAsia="Noto Sans KR Regular" w:hAnsi="Noto Sans KR Regular" w:cs="맑은 고딕"/>
          <w:sz w:val="20"/>
          <w:szCs w:val="20"/>
        </w:rPr>
        <w:t xml:space="preserve"> </w:t>
      </w:r>
      <w:hyperlink r:id="rId13" w:history="1">
        <w:r w:rsidR="000D6624" w:rsidRPr="00867E31">
          <w:rPr>
            <w:rStyle w:val="Hyperlink"/>
            <w:sz w:val="14"/>
            <w:szCs w:val="14"/>
          </w:rPr>
          <w:t>http://digitalchosun.dizzo.com/site/data/html_dir/2017/03/10/2017031011528.html?rel</w:t>
        </w:r>
      </w:hyperlink>
      <w:r w:rsidR="00B568AA">
        <w:rPr>
          <w:rFonts w:ascii="Noto Sans KR Regular" w:eastAsia="Noto Sans KR Regular" w:hAnsi="Noto Sans KR Regular" w:cs="맑은 고딕"/>
        </w:rPr>
        <w:t xml:space="preserve"> </w:t>
      </w:r>
      <w:r w:rsidR="00B568AA">
        <w:rPr>
          <w:rFonts w:ascii="Noto Sans KR Regular" w:eastAsia="Noto Sans KR Regular" w:hAnsi="Noto Sans KR Regular" w:cs="맑은 고딕" w:hint="eastAsia"/>
        </w:rPr>
        <w:t>그만큼 많은 가정에서 믹스견을 키운다.</w:t>
      </w:r>
    </w:p>
    <w:p w14:paraId="1CF90647" w14:textId="08EC3D50" w:rsidR="00BF6565" w:rsidRDefault="00980E98" w:rsidP="00C6599A">
      <w:r>
        <w:rPr>
          <w:rFonts w:ascii="Noto Sans KR Regular" w:eastAsia="Noto Sans KR Regular" w:hAnsi="Noto Sans KR Regular" w:cs="맑은 고딕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AD4F04" wp14:editId="41A87AF6">
                <wp:simplePos x="0" y="0"/>
                <wp:positionH relativeFrom="column">
                  <wp:posOffset>3810</wp:posOffset>
                </wp:positionH>
                <wp:positionV relativeFrom="paragraph">
                  <wp:posOffset>393065</wp:posOffset>
                </wp:positionV>
                <wp:extent cx="6777990" cy="3674110"/>
                <wp:effectExtent l="0" t="0" r="3810" b="254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7990" cy="3674110"/>
                          <a:chOff x="0" y="0"/>
                          <a:chExt cx="6700637" cy="32619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143" y="1627465"/>
                            <a:ext cx="3806825" cy="1634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2474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7817" y="134224"/>
                            <a:ext cx="3512820" cy="1911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29D60" id="Group 136" o:spid="_x0000_s1026" style="position:absolute;margin-left:.3pt;margin-top:30.95pt;width:533.7pt;height:289.3pt;z-index:251666432;mso-width-relative:margin;mso-height-relative:margin" coordsize="67006,3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6341;top:16274;width:38068;height:16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">
                  <v:imagedata r:id="rId17" o:title=""/>
                </v:shape>
                <v:shape id="Picture 134" o:spid="_x0000_s1028" type="#_x0000_t75" style="position:absolute;width:35598;height:2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">
                  <v:imagedata r:id="rId18" o:title=""/>
                </v:shape>
                <v:shape id="Picture 135" o:spid="_x0000_s1029" type="#_x0000_t75" style="position:absolute;left:31878;top:1342;width:35128;height:1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">
                  <v:imagedata r:id="rId19" o:title=""/>
                </v:shape>
                <w10:wrap type="topAndBottom"/>
              </v:group>
            </w:pict>
          </mc:Fallback>
        </mc:AlternateContent>
      </w:r>
      <w:r w:rsidR="00BF1944">
        <w:rPr>
          <w:rFonts w:hint="eastAsia"/>
        </w:rPr>
        <w:t>믹스견과 함께 사는 사람들이 많아진 만큼,</w:t>
      </w:r>
      <w:r w:rsidR="00BF1944">
        <w:t xml:space="preserve"> </w:t>
      </w:r>
      <w:r w:rsidR="00BF1944">
        <w:rPr>
          <w:rFonts w:hint="eastAsia"/>
        </w:rPr>
        <w:t>우리 강아지가 어느 종에 가까운지 궁금해하는 사람들도 많아졌다.</w:t>
      </w:r>
    </w:p>
    <w:p w14:paraId="3E18FBD8" w14:textId="41DE5193" w:rsidR="00980E98" w:rsidRDefault="00980E98" w:rsidP="00C6599A"/>
    <w:p w14:paraId="0584699A" w14:textId="070AA2EC" w:rsidR="00BF1944" w:rsidRDefault="009E49CD" w:rsidP="00C6599A">
      <w:r w:rsidRPr="00DB79D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9957D8" wp14:editId="6638A46B">
            <wp:simplePos x="0" y="0"/>
            <wp:positionH relativeFrom="column">
              <wp:posOffset>1798851</wp:posOffset>
            </wp:positionH>
            <wp:positionV relativeFrom="paragraph">
              <wp:posOffset>4120515</wp:posOffset>
            </wp:positionV>
            <wp:extent cx="3044825" cy="2356485"/>
            <wp:effectExtent l="0" t="0" r="3175" b="571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AAD">
        <w:rPr>
          <w:rFonts w:hint="eastAsia"/>
        </w:rPr>
        <w:t>몇몇 동물병원에서 유전자검사,</w:t>
      </w:r>
      <w:r w:rsidR="00297AAD">
        <w:t xml:space="preserve"> </w:t>
      </w:r>
      <w:r w:rsidR="00297AAD">
        <w:rPr>
          <w:rFonts w:hint="eastAsia"/>
        </w:rPr>
        <w:t>친자확인 검사 등을 할 수 있다.</w:t>
      </w:r>
      <w:r w:rsidR="00183D46">
        <w:rPr>
          <w:rFonts w:hint="eastAsia"/>
        </w:rPr>
        <w:t xml:space="preserve"> 하지만 시간과 돈이 많이 </w:t>
      </w:r>
      <w:r w:rsidR="00183D46">
        <w:t>든다.</w:t>
      </w:r>
      <w:r w:rsidR="003621C6">
        <w:t xml:space="preserve"> </w:t>
      </w:r>
      <w:r w:rsidR="00037E25">
        <w:rPr>
          <w:rFonts w:hint="eastAsia"/>
        </w:rPr>
        <w:t>근처 동물병원에서 받아도 일주일에서 이주일정도 걸리고</w:t>
      </w:r>
      <w:r w:rsidR="00037E25">
        <w:t xml:space="preserve"> </w:t>
      </w:r>
      <w:r w:rsidR="00037E25">
        <w:rPr>
          <w:rFonts w:hint="eastAsia"/>
        </w:rPr>
        <w:t xml:space="preserve">해외에서 진단 키트를 구매할 경우 해외에서 한국까지 배송될 때까지의 시간과 반려견의 </w:t>
      </w:r>
      <w:r w:rsidR="00037E25">
        <w:t>DNA</w:t>
      </w:r>
      <w:r w:rsidR="00037E25">
        <w:rPr>
          <w:rFonts w:hint="eastAsia"/>
        </w:rPr>
        <w:t xml:space="preserve">를 추출해 다시 해외로 보내는 </w:t>
      </w:r>
      <w:r w:rsidR="006B59B6">
        <w:rPr>
          <w:rFonts w:hint="eastAsia"/>
        </w:rPr>
        <w:t>시간뿐</w:t>
      </w:r>
      <w:r w:rsidR="00722B72">
        <w:rPr>
          <w:rFonts w:hint="eastAsia"/>
        </w:rPr>
        <w:t xml:space="preserve"> 아니라</w:t>
      </w:r>
      <w:r w:rsidR="00C20126">
        <w:rPr>
          <w:rFonts w:hint="eastAsia"/>
        </w:rPr>
        <w:t xml:space="preserve"> 검사 결과가 나오는 데도 </w:t>
      </w:r>
      <w:r w:rsidR="002C1040">
        <w:rPr>
          <w:rFonts w:hint="eastAsia"/>
        </w:rPr>
        <w:t>이</w:t>
      </w:r>
      <w:r w:rsidR="00C20126">
        <w:rPr>
          <w:rFonts w:hint="eastAsia"/>
        </w:rPr>
        <w:t>주일이 넘게 걸린다.</w:t>
      </w:r>
    </w:p>
    <w:p w14:paraId="639A499A" w14:textId="6558BECF" w:rsidR="000E5246" w:rsidRDefault="00E343A3" w:rsidP="00C6599A">
      <w:r>
        <w:rPr>
          <w:rFonts w:hint="eastAsia"/>
        </w:rPr>
        <w:t>사람들이 유전자 검사를 하</w:t>
      </w:r>
      <w:r w:rsidR="00811E6F">
        <w:rPr>
          <w:rFonts w:hint="eastAsia"/>
        </w:rPr>
        <w:t>려</w:t>
      </w:r>
      <w:r>
        <w:rPr>
          <w:rFonts w:hint="eastAsia"/>
        </w:rPr>
        <w:t>는 이유는 정확한 품종이 궁금하기 때문이다.</w:t>
      </w:r>
      <w:r>
        <w:t xml:space="preserve"> </w:t>
      </w:r>
      <w:r>
        <w:rPr>
          <w:rFonts w:hint="eastAsia"/>
        </w:rPr>
        <w:t xml:space="preserve">품종을 알아야 하는 이유는 </w:t>
      </w:r>
      <w:r w:rsidR="00B82189">
        <w:rPr>
          <w:rFonts w:hint="eastAsia"/>
        </w:rPr>
        <w:t>단순한 호기심도</w:t>
      </w:r>
      <w:r w:rsidR="00B82189">
        <w:t xml:space="preserve"> </w:t>
      </w:r>
      <w:r w:rsidR="00B82189">
        <w:rPr>
          <w:rFonts w:hint="eastAsia"/>
        </w:rPr>
        <w:t>있겠지만,</w:t>
      </w:r>
      <w:r w:rsidR="00B82189">
        <w:t xml:space="preserve"> </w:t>
      </w:r>
      <w:r w:rsidR="00B82189">
        <w:rPr>
          <w:rFonts w:hint="eastAsia"/>
        </w:rPr>
        <w:t>질병에 더 연관이 있다.</w:t>
      </w:r>
      <w:r w:rsidR="00D178FD">
        <w:t xml:space="preserve"> </w:t>
      </w:r>
      <w:r w:rsidR="00D178FD">
        <w:rPr>
          <w:rFonts w:hint="eastAsia"/>
        </w:rPr>
        <w:t>어떤 품종은 유전병을 가지고 살아갈 수도 있고,</w:t>
      </w:r>
      <w:r w:rsidR="00D178FD">
        <w:t xml:space="preserve"> </w:t>
      </w:r>
      <w:r w:rsidR="00D178FD">
        <w:rPr>
          <w:rFonts w:hint="eastAsia"/>
        </w:rPr>
        <w:t>혹은 특별히 더 잦게 발생하는 질병이 있다.</w:t>
      </w:r>
      <w:r w:rsidR="00D178FD">
        <w:t xml:space="preserve"> </w:t>
      </w:r>
      <w:hyperlink r:id="rId21" w:history="1">
        <w:r w:rsidR="009E1635" w:rsidRPr="009E1635">
          <w:rPr>
            <w:rStyle w:val="Hyperlink"/>
            <w:sz w:val="14"/>
            <w:szCs w:val="14"/>
          </w:rPr>
          <w:t>http://www.petzzi.com/bbs/board.php?bo_table=ency_diease&amp;wr_id=437&amp;sca=%EA%B0%95%EC%95%84%EC%A7%80</w:t>
        </w:r>
      </w:hyperlink>
      <w:r w:rsidR="009E1635">
        <w:t xml:space="preserve"> </w:t>
      </w:r>
      <w:r w:rsidR="001C3AF8">
        <w:rPr>
          <w:rFonts w:hint="eastAsia"/>
        </w:rPr>
        <w:t xml:space="preserve">흔히 말하는 </w:t>
      </w:r>
      <w:r w:rsidR="001C3AF8">
        <w:t>“</w:t>
      </w:r>
      <w:r w:rsidR="001C3AF8">
        <w:rPr>
          <w:rFonts w:hint="eastAsia"/>
        </w:rPr>
        <w:t>품종견</w:t>
      </w:r>
      <w:r w:rsidR="001C3AF8">
        <w:t>”</w:t>
      </w:r>
      <w:r w:rsidR="002769A3">
        <w:t>, “</w:t>
      </w:r>
      <w:r w:rsidR="002769A3">
        <w:rPr>
          <w:rFonts w:hint="eastAsia"/>
        </w:rPr>
        <w:t>혈통 있는 개</w:t>
      </w:r>
      <w:r w:rsidR="002769A3">
        <w:t>”</w:t>
      </w:r>
      <w:r w:rsidR="002769A3">
        <w:rPr>
          <w:rFonts w:hint="eastAsia"/>
        </w:rPr>
        <w:t>들은 대개 유전질환을 앓고 있다.</w:t>
      </w:r>
      <w:r w:rsidR="00123195">
        <w:t xml:space="preserve"> </w:t>
      </w:r>
      <w:r w:rsidR="00123195">
        <w:rPr>
          <w:rFonts w:hint="eastAsia"/>
        </w:rPr>
        <w:t>예를 들어</w:t>
      </w:r>
      <w:r w:rsidR="00123195">
        <w:t xml:space="preserve"> </w:t>
      </w:r>
      <w:r w:rsidR="00123195">
        <w:rPr>
          <w:rFonts w:hint="eastAsia"/>
        </w:rPr>
        <w:t>말티즈는 다른 종보다 특히 관절에 취약하고,</w:t>
      </w:r>
      <w:r w:rsidR="00123195">
        <w:t xml:space="preserve"> </w:t>
      </w:r>
      <w:r w:rsidR="00123195">
        <w:rPr>
          <w:rFonts w:hint="eastAsia"/>
        </w:rPr>
        <w:t>닥스훈트는 디스크를 정말 조심해야 하며</w:t>
      </w:r>
      <w:r w:rsidR="00B00820">
        <w:rPr>
          <w:rFonts w:hint="eastAsia"/>
        </w:rPr>
        <w:t>,</w:t>
      </w:r>
      <w:r w:rsidR="00123195">
        <w:rPr>
          <w:rFonts w:hint="eastAsia"/>
        </w:rPr>
        <w:t xml:space="preserve"> 시추는 눈 건강에 유념해야 한다.</w:t>
      </w:r>
      <w:r w:rsidR="002769A3">
        <w:t xml:space="preserve"> </w:t>
      </w:r>
      <w:r w:rsidR="00DF7C9B">
        <w:rPr>
          <w:rFonts w:hint="eastAsia"/>
        </w:rPr>
        <w:t>이는 강아지 뿐만 아니라 고양이도 마찬가지이다.</w:t>
      </w:r>
      <w:r w:rsidR="00DF7C9B">
        <w:t xml:space="preserve"> </w:t>
      </w:r>
      <w:r w:rsidR="00DF7C9B">
        <w:rPr>
          <w:rFonts w:hint="eastAsia"/>
        </w:rPr>
        <w:t>터키쉬 앙고라 혹은 페르시안 고양이의 난청 유전</w:t>
      </w:r>
      <w:hyperlink r:id="rId22" w:history="1">
        <w:r w:rsidR="00DF7C9B" w:rsidRPr="00FC41E5">
          <w:rPr>
            <w:rStyle w:val="Hyperlink"/>
            <w:sz w:val="14"/>
            <w:szCs w:val="14"/>
          </w:rPr>
          <w:t>https://1boon.kakao.com/petdoc/5c20935f6a8e51000179bfed</w:t>
        </w:r>
      </w:hyperlink>
      <w:r w:rsidR="00DF7C9B">
        <w:t xml:space="preserve">, </w:t>
      </w:r>
      <w:r w:rsidR="00DF7C9B">
        <w:rPr>
          <w:rFonts w:hint="eastAsia"/>
        </w:rPr>
        <w:t>스코티시 폴드 품종에게 나타나는 유전병인 연골 기형처럼</w:t>
      </w:r>
      <w:r w:rsidR="00DF7C9B">
        <w:t xml:space="preserve"> </w:t>
      </w:r>
      <w:r w:rsidR="00DF7C9B">
        <w:rPr>
          <w:rFonts w:hint="eastAsia"/>
        </w:rPr>
        <w:t>고양이도 마찬가지로 특정 품종은 유전질환을 겪는다.</w:t>
      </w:r>
      <w:r w:rsidR="00DF7C9B">
        <w:t xml:space="preserve"> </w:t>
      </w:r>
      <w:r w:rsidR="008710F3">
        <w:rPr>
          <w:rFonts w:hint="eastAsia"/>
        </w:rPr>
        <w:t>유전적인 다양성이 결여된 상태의 견공끼리 교배해서 결함 있는 유전자를 계속 물려주고 있으며,</w:t>
      </w:r>
      <w:r w:rsidR="008710F3">
        <w:t xml:space="preserve"> </w:t>
      </w:r>
      <w:r w:rsidR="008710F3">
        <w:rPr>
          <w:rFonts w:hint="eastAsia"/>
        </w:rPr>
        <w:t>그 유전자가 계속 영향을 끼치고 있기 때문이다.</w:t>
      </w:r>
      <w:r w:rsidR="003C3634">
        <w:t xml:space="preserve"> </w:t>
      </w:r>
      <w:r w:rsidR="003C3634">
        <w:rPr>
          <w:rFonts w:hint="eastAsia"/>
        </w:rPr>
        <w:t>그래서 특정 견종을 키우게 되었다면</w:t>
      </w:r>
      <w:r w:rsidR="00AC4421">
        <w:rPr>
          <w:rFonts w:hint="eastAsia"/>
        </w:rPr>
        <w:t xml:space="preserve"> 그 견종이 흔히 앓고 있는 질환을 미리 알아보고 어느 정도 예방해 주는 것이 중요 하다.</w:t>
      </w:r>
      <w:r w:rsidR="005D5ADC">
        <w:t xml:space="preserve"> </w:t>
      </w:r>
      <w:r w:rsidR="005D5ADC">
        <w:rPr>
          <w:rFonts w:hint="eastAsia"/>
        </w:rPr>
        <w:t>일반적으로 품종견에 비해 믹스견이 건강하다고 알려져 있다.</w:t>
      </w:r>
      <w:r w:rsidR="005D5ADC">
        <w:t xml:space="preserve"> </w:t>
      </w:r>
      <w:r w:rsidR="005D5ADC">
        <w:rPr>
          <w:rFonts w:hint="eastAsia"/>
        </w:rPr>
        <w:t>유전적으로 다양하기에 그렇다고도 할 수 있다.</w:t>
      </w:r>
      <w:r w:rsidR="005D5ADC">
        <w:t xml:space="preserve"> </w:t>
      </w:r>
      <w:r w:rsidR="004405AA">
        <w:rPr>
          <w:rFonts w:hint="eastAsia"/>
        </w:rPr>
        <w:t>그러나 부견</w:t>
      </w:r>
      <w:r w:rsidR="00B54595">
        <w:rPr>
          <w:rFonts w:hint="eastAsia"/>
        </w:rPr>
        <w:t>과</w:t>
      </w:r>
      <w:r w:rsidR="004405AA">
        <w:rPr>
          <w:rFonts w:hint="eastAsia"/>
        </w:rPr>
        <w:t xml:space="preserve"> 모견이 모두 품종견일 경우 양쪽 모두의 유전 질환을 앓을 수 있다.</w:t>
      </w:r>
      <w:r w:rsidR="004945A7">
        <w:t xml:space="preserve"> </w:t>
      </w:r>
      <w:r w:rsidR="008559E6">
        <w:rPr>
          <w:rFonts w:hint="eastAsia"/>
        </w:rPr>
        <w:t>가정분양의 경우 부모견에 대해</w:t>
      </w:r>
      <w:r w:rsidR="008559E6">
        <w:t xml:space="preserve"> </w:t>
      </w:r>
      <w:r w:rsidR="008559E6">
        <w:rPr>
          <w:rFonts w:hint="eastAsia"/>
        </w:rPr>
        <w:t>쉽게 알아볼 수 있지만,</w:t>
      </w:r>
      <w:r w:rsidR="008559E6">
        <w:t xml:space="preserve"> </w:t>
      </w:r>
      <w:r w:rsidR="008559E6">
        <w:rPr>
          <w:rFonts w:hint="eastAsia"/>
        </w:rPr>
        <w:t>유기견의 경우는 품종은 커녕 나이도 알기 힘들다.</w:t>
      </w:r>
      <w:r w:rsidR="000E5246">
        <w:t xml:space="preserve"> </w:t>
      </w:r>
      <w:r w:rsidR="004945A7">
        <w:rPr>
          <w:rFonts w:hint="eastAsia"/>
        </w:rPr>
        <w:t>그렇기에 품종을 알아보려 하는 것이다.</w:t>
      </w:r>
    </w:p>
    <w:p w14:paraId="0369A8B3" w14:textId="7F88AB64" w:rsidR="00FE7622" w:rsidRDefault="00790502" w:rsidP="00FE7622">
      <w:r w:rsidRPr="0060297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D1A3330" wp14:editId="3A2EC38B">
            <wp:simplePos x="0" y="0"/>
            <wp:positionH relativeFrom="column">
              <wp:posOffset>5090160</wp:posOffset>
            </wp:positionH>
            <wp:positionV relativeFrom="paragraph">
              <wp:posOffset>5059680</wp:posOffset>
            </wp:positionV>
            <wp:extent cx="1757680" cy="3676015"/>
            <wp:effectExtent l="0" t="0" r="0" b="63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979">
        <w:rPr>
          <w:noProof/>
        </w:rPr>
        <w:drawing>
          <wp:anchor distT="0" distB="0" distL="114300" distR="114300" simplePos="0" relativeHeight="251664384" behindDoc="0" locked="0" layoutInCell="1" allowOverlap="1" wp14:anchorId="16E49A5E" wp14:editId="606DAF46">
            <wp:simplePos x="0" y="0"/>
            <wp:positionH relativeFrom="column">
              <wp:posOffset>137492</wp:posOffset>
            </wp:positionH>
            <wp:positionV relativeFrom="paragraph">
              <wp:posOffset>4999303</wp:posOffset>
            </wp:positionV>
            <wp:extent cx="4231640" cy="2641600"/>
            <wp:effectExtent l="0" t="0" r="0" b="635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22" w:rsidRPr="00602979">
        <w:rPr>
          <w:noProof/>
        </w:rPr>
        <w:drawing>
          <wp:anchor distT="0" distB="0" distL="114300" distR="114300" simplePos="0" relativeHeight="251663360" behindDoc="0" locked="0" layoutInCell="1" allowOverlap="1" wp14:anchorId="5CC11255" wp14:editId="04E2B884">
            <wp:simplePos x="0" y="0"/>
            <wp:positionH relativeFrom="column">
              <wp:posOffset>297786</wp:posOffset>
            </wp:positionH>
            <wp:positionV relativeFrom="paragraph">
              <wp:posOffset>1388215</wp:posOffset>
            </wp:positionV>
            <wp:extent cx="6279515" cy="3548380"/>
            <wp:effectExtent l="0" t="0" r="6985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612">
        <w:rPr>
          <w:rFonts w:hint="eastAsia"/>
        </w:rPr>
        <w:t>우리 팀은 이렇게 많은 시간과 돈을 들이는 유전자 검사를 대체할 만한 애플리케이션을 만들어보려 한다.</w:t>
      </w:r>
      <w:r w:rsidR="00FE7622">
        <w:rPr>
          <w:rFonts w:hint="eastAsia"/>
        </w:rPr>
        <w:t>사용자는 이 애플리케이션을 다운받아 키고,</w:t>
      </w:r>
      <w:r w:rsidR="00FE7622">
        <w:t xml:space="preserve"> </w:t>
      </w:r>
      <w:r w:rsidR="00FE7622">
        <w:rPr>
          <w:rFonts w:hint="eastAsia"/>
        </w:rPr>
        <w:t>우선 반려동물의 사진을 찍거나 갤러리에서 사진을 가져온다.</w:t>
      </w:r>
      <w:r w:rsidR="00780970">
        <w:t xml:space="preserve"> </w:t>
      </w:r>
      <w:r w:rsidR="00780970">
        <w:rPr>
          <w:rFonts w:hint="eastAsia"/>
        </w:rPr>
        <w:t>사진을 찍을 때,</w:t>
      </w:r>
      <w:r w:rsidR="00780970">
        <w:t xml:space="preserve"> </w:t>
      </w:r>
      <w:r w:rsidR="00780970">
        <w:rPr>
          <w:rFonts w:hint="eastAsia"/>
        </w:rPr>
        <w:t>이미지 센서가 동작한다.</w:t>
      </w:r>
      <w:r w:rsidR="00FE7622">
        <w:t xml:space="preserve"> </w:t>
      </w:r>
      <w:r w:rsidR="00FE7622">
        <w:rPr>
          <w:rFonts w:hint="eastAsia"/>
        </w:rPr>
        <w:t>그러면 반려동물의 사진을 토대로 가장 비슷한 품종을 순서대로 보여준다.</w:t>
      </w:r>
      <w:r w:rsidR="00FE7622">
        <w:t xml:space="preserve"> </w:t>
      </w:r>
      <w:r w:rsidR="00FE7622">
        <w:rPr>
          <w:rFonts w:hint="eastAsia"/>
        </w:rPr>
        <w:t>어떤 품종과 얼마나 비슷한 지 퍼센트로 보여주고,</w:t>
      </w:r>
      <w:r w:rsidR="00FE7622">
        <w:t xml:space="preserve"> </w:t>
      </w:r>
      <w:r w:rsidR="00FE7622">
        <w:rPr>
          <w:rFonts w:hint="eastAsia"/>
        </w:rPr>
        <w:t>그 품종에 대한 특징과 역사,</w:t>
      </w:r>
      <w:r w:rsidR="00FE7622">
        <w:t xml:space="preserve"> </w:t>
      </w:r>
      <w:r w:rsidR="00FE7622">
        <w:rPr>
          <w:rFonts w:hint="eastAsia"/>
        </w:rPr>
        <w:t>염려되는 유전 질환 등을 설명하려 한다.</w:t>
      </w:r>
    </w:p>
    <w:p w14:paraId="5A17A2C7" w14:textId="205532C0" w:rsidR="00007612" w:rsidRDefault="00007612" w:rsidP="00FE7622"/>
    <w:p w14:paraId="189CFC6B" w14:textId="21877045" w:rsidR="00007612" w:rsidRPr="003C6325" w:rsidRDefault="00DD267D" w:rsidP="00C6599A">
      <w:r>
        <w:rPr>
          <w:rFonts w:hint="eastAsia"/>
        </w:rPr>
        <w:t>품종을</w:t>
      </w:r>
      <w:r>
        <w:t xml:space="preserve"> </w:t>
      </w:r>
      <w:r>
        <w:rPr>
          <w:rFonts w:hint="eastAsia"/>
        </w:rPr>
        <w:t>예측하는 것에 그치지 않고</w:t>
      </w:r>
      <w:r>
        <w:t xml:space="preserve">, </w:t>
      </w:r>
      <w:r>
        <w:rPr>
          <w:rFonts w:hint="eastAsia"/>
        </w:rPr>
        <w:t>가질</w:t>
      </w:r>
      <w:r>
        <w:t xml:space="preserve"> </w:t>
      </w:r>
      <w:r>
        <w:rPr>
          <w:rFonts w:hint="eastAsia"/>
        </w:rPr>
        <w:t>수 있는 질환이나 종의 특징에 대한 정보를 함께 줌으로써 미리 예방할 수 있게끔 경각심을 가지게 하는 것이 이 앱의 목적이다.</w:t>
      </w:r>
      <w:bookmarkStart w:id="0" w:name="_GoBack"/>
      <w:bookmarkEnd w:id="0"/>
    </w:p>
    <w:sectPr w:rsidR="00007612" w:rsidRPr="003C6325" w:rsidSect="00BD28B0">
      <w:footerReference w:type="default" r:id="rId2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94E2" w14:textId="77777777" w:rsidR="00564F68" w:rsidRDefault="00564F68" w:rsidP="00ED0515">
      <w:pPr>
        <w:spacing w:after="0" w:line="240" w:lineRule="auto"/>
      </w:pPr>
      <w:r>
        <w:separator/>
      </w:r>
    </w:p>
  </w:endnote>
  <w:endnote w:type="continuationSeparator" w:id="0">
    <w:p w14:paraId="1642CAB7" w14:textId="77777777" w:rsidR="00564F68" w:rsidRDefault="00564F68" w:rsidP="00ED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AA4FA12-2A2D-4689-B598-3421DFA4EE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139E" w14:textId="2C3ECA23" w:rsidR="00960BCA" w:rsidRDefault="00960B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>2</w:t>
    </w:r>
    <w:r>
      <w:rPr>
        <w:rFonts w:hint="eastAsia"/>
      </w:rPr>
      <w:t>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38D3" w14:textId="77777777" w:rsidR="00564F68" w:rsidRDefault="00564F68" w:rsidP="00ED0515">
      <w:pPr>
        <w:spacing w:after="0" w:line="240" w:lineRule="auto"/>
      </w:pPr>
      <w:r>
        <w:separator/>
      </w:r>
    </w:p>
  </w:footnote>
  <w:footnote w:type="continuationSeparator" w:id="0">
    <w:p w14:paraId="30BA30A7" w14:textId="77777777" w:rsidR="00564F68" w:rsidRDefault="00564F68" w:rsidP="00ED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64CF0"/>
    <w:multiLevelType w:val="multilevel"/>
    <w:tmpl w:val="AED0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31037E5E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1731083"/>
    <w:multiLevelType w:val="hybridMultilevel"/>
    <w:tmpl w:val="FC9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6918"/>
    <w:multiLevelType w:val="hybridMultilevel"/>
    <w:tmpl w:val="3704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67D04"/>
    <w:multiLevelType w:val="hybridMultilevel"/>
    <w:tmpl w:val="3C481B04"/>
    <w:lvl w:ilvl="0" w:tplc="B1CC72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1217A"/>
    <w:multiLevelType w:val="multilevel"/>
    <w:tmpl w:val="83247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6AEB7800"/>
    <w:multiLevelType w:val="hybridMultilevel"/>
    <w:tmpl w:val="455AF024"/>
    <w:lvl w:ilvl="0" w:tplc="BDC6D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7159A1"/>
    <w:multiLevelType w:val="hybridMultilevel"/>
    <w:tmpl w:val="EB6C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15"/>
    <w:rsid w:val="00003BE6"/>
    <w:rsid w:val="00007612"/>
    <w:rsid w:val="0001181A"/>
    <w:rsid w:val="00030A5C"/>
    <w:rsid w:val="000321A8"/>
    <w:rsid w:val="00037E25"/>
    <w:rsid w:val="0005681A"/>
    <w:rsid w:val="00067A94"/>
    <w:rsid w:val="000729ED"/>
    <w:rsid w:val="00073FE3"/>
    <w:rsid w:val="000742C4"/>
    <w:rsid w:val="0009708F"/>
    <w:rsid w:val="000A41A4"/>
    <w:rsid w:val="000C74F1"/>
    <w:rsid w:val="000D6624"/>
    <w:rsid w:val="000E5246"/>
    <w:rsid w:val="000E5A01"/>
    <w:rsid w:val="000F70F5"/>
    <w:rsid w:val="001051E7"/>
    <w:rsid w:val="00107488"/>
    <w:rsid w:val="00120F08"/>
    <w:rsid w:val="00120F3F"/>
    <w:rsid w:val="00121D8E"/>
    <w:rsid w:val="00123195"/>
    <w:rsid w:val="0012334B"/>
    <w:rsid w:val="001277C9"/>
    <w:rsid w:val="001361A3"/>
    <w:rsid w:val="00143872"/>
    <w:rsid w:val="00153748"/>
    <w:rsid w:val="00166A2A"/>
    <w:rsid w:val="00183D46"/>
    <w:rsid w:val="001960FF"/>
    <w:rsid w:val="001A3B3E"/>
    <w:rsid w:val="001C3AF8"/>
    <w:rsid w:val="001D4583"/>
    <w:rsid w:val="001D5A42"/>
    <w:rsid w:val="001E06F2"/>
    <w:rsid w:val="001F12C2"/>
    <w:rsid w:val="001F3894"/>
    <w:rsid w:val="00200629"/>
    <w:rsid w:val="00207F8F"/>
    <w:rsid w:val="0021396E"/>
    <w:rsid w:val="00220840"/>
    <w:rsid w:val="00222958"/>
    <w:rsid w:val="00224BD6"/>
    <w:rsid w:val="0023024A"/>
    <w:rsid w:val="00230F78"/>
    <w:rsid w:val="00231952"/>
    <w:rsid w:val="0023382F"/>
    <w:rsid w:val="00233B2D"/>
    <w:rsid w:val="00237C27"/>
    <w:rsid w:val="00242B4F"/>
    <w:rsid w:val="00243462"/>
    <w:rsid w:val="0024391D"/>
    <w:rsid w:val="00243E7D"/>
    <w:rsid w:val="00257CAD"/>
    <w:rsid w:val="00261B8E"/>
    <w:rsid w:val="00271BB2"/>
    <w:rsid w:val="002769A3"/>
    <w:rsid w:val="00295943"/>
    <w:rsid w:val="00296353"/>
    <w:rsid w:val="00296DAD"/>
    <w:rsid w:val="00297AAD"/>
    <w:rsid w:val="002A396A"/>
    <w:rsid w:val="002B2A24"/>
    <w:rsid w:val="002B4DFD"/>
    <w:rsid w:val="002B5D8A"/>
    <w:rsid w:val="002C1040"/>
    <w:rsid w:val="002D1EA0"/>
    <w:rsid w:val="002D2ACA"/>
    <w:rsid w:val="002E34B0"/>
    <w:rsid w:val="002E3980"/>
    <w:rsid w:val="002E3AD8"/>
    <w:rsid w:val="002F337E"/>
    <w:rsid w:val="00312F02"/>
    <w:rsid w:val="0032148E"/>
    <w:rsid w:val="00331D83"/>
    <w:rsid w:val="003333B2"/>
    <w:rsid w:val="00334E19"/>
    <w:rsid w:val="00343EB7"/>
    <w:rsid w:val="00350ABD"/>
    <w:rsid w:val="00357423"/>
    <w:rsid w:val="003606EB"/>
    <w:rsid w:val="003621C6"/>
    <w:rsid w:val="00366551"/>
    <w:rsid w:val="00371ADD"/>
    <w:rsid w:val="00381D86"/>
    <w:rsid w:val="003873BA"/>
    <w:rsid w:val="00390E58"/>
    <w:rsid w:val="003B673D"/>
    <w:rsid w:val="003C32A8"/>
    <w:rsid w:val="003C3634"/>
    <w:rsid w:val="003C4CD2"/>
    <w:rsid w:val="003C5B32"/>
    <w:rsid w:val="003C6325"/>
    <w:rsid w:val="003D1185"/>
    <w:rsid w:val="003E035F"/>
    <w:rsid w:val="003F13D7"/>
    <w:rsid w:val="003F15C0"/>
    <w:rsid w:val="00400E6D"/>
    <w:rsid w:val="00403E63"/>
    <w:rsid w:val="00406ACA"/>
    <w:rsid w:val="00407C65"/>
    <w:rsid w:val="00412E6D"/>
    <w:rsid w:val="004405AA"/>
    <w:rsid w:val="004451F6"/>
    <w:rsid w:val="004564DD"/>
    <w:rsid w:val="0046573D"/>
    <w:rsid w:val="004746A9"/>
    <w:rsid w:val="004933CC"/>
    <w:rsid w:val="004945A7"/>
    <w:rsid w:val="00494B1D"/>
    <w:rsid w:val="004B56EF"/>
    <w:rsid w:val="004B6CC7"/>
    <w:rsid w:val="004C227A"/>
    <w:rsid w:val="004C3FA2"/>
    <w:rsid w:val="004C5F45"/>
    <w:rsid w:val="004C647E"/>
    <w:rsid w:val="004D045F"/>
    <w:rsid w:val="004D62F2"/>
    <w:rsid w:val="004E08A7"/>
    <w:rsid w:val="004E1C90"/>
    <w:rsid w:val="004E2854"/>
    <w:rsid w:val="004F0369"/>
    <w:rsid w:val="004F20DA"/>
    <w:rsid w:val="0050066E"/>
    <w:rsid w:val="0050071C"/>
    <w:rsid w:val="00502C1E"/>
    <w:rsid w:val="005321EF"/>
    <w:rsid w:val="005412C5"/>
    <w:rsid w:val="005536DD"/>
    <w:rsid w:val="00555981"/>
    <w:rsid w:val="00564F68"/>
    <w:rsid w:val="005655D3"/>
    <w:rsid w:val="00571102"/>
    <w:rsid w:val="0057139A"/>
    <w:rsid w:val="00580097"/>
    <w:rsid w:val="0059257A"/>
    <w:rsid w:val="005B0187"/>
    <w:rsid w:val="005B5B79"/>
    <w:rsid w:val="005D5ADC"/>
    <w:rsid w:val="005D69CB"/>
    <w:rsid w:val="005E453E"/>
    <w:rsid w:val="005F0C21"/>
    <w:rsid w:val="005F4E11"/>
    <w:rsid w:val="00601737"/>
    <w:rsid w:val="00602979"/>
    <w:rsid w:val="00602A37"/>
    <w:rsid w:val="0060576D"/>
    <w:rsid w:val="00612A46"/>
    <w:rsid w:val="00620794"/>
    <w:rsid w:val="006336A9"/>
    <w:rsid w:val="006420BA"/>
    <w:rsid w:val="00643208"/>
    <w:rsid w:val="006579E1"/>
    <w:rsid w:val="00661A74"/>
    <w:rsid w:val="006772DF"/>
    <w:rsid w:val="0068540F"/>
    <w:rsid w:val="006A0CAB"/>
    <w:rsid w:val="006B59B6"/>
    <w:rsid w:val="006B6EF5"/>
    <w:rsid w:val="006B7AE1"/>
    <w:rsid w:val="006C060B"/>
    <w:rsid w:val="006C12B8"/>
    <w:rsid w:val="006C7028"/>
    <w:rsid w:val="006D095A"/>
    <w:rsid w:val="006D2F42"/>
    <w:rsid w:val="006E0D79"/>
    <w:rsid w:val="006E3BCA"/>
    <w:rsid w:val="006F5D79"/>
    <w:rsid w:val="00704F1E"/>
    <w:rsid w:val="007226B8"/>
    <w:rsid w:val="00722B72"/>
    <w:rsid w:val="0072309E"/>
    <w:rsid w:val="00731DAE"/>
    <w:rsid w:val="00732228"/>
    <w:rsid w:val="007462CE"/>
    <w:rsid w:val="007619F9"/>
    <w:rsid w:val="00762FFE"/>
    <w:rsid w:val="00776200"/>
    <w:rsid w:val="00780970"/>
    <w:rsid w:val="00790502"/>
    <w:rsid w:val="00793A5E"/>
    <w:rsid w:val="007A1142"/>
    <w:rsid w:val="007B1335"/>
    <w:rsid w:val="007B23EF"/>
    <w:rsid w:val="007B3774"/>
    <w:rsid w:val="007B744F"/>
    <w:rsid w:val="007C46C1"/>
    <w:rsid w:val="007D0F46"/>
    <w:rsid w:val="007D4792"/>
    <w:rsid w:val="008027DA"/>
    <w:rsid w:val="00811E6F"/>
    <w:rsid w:val="00821A6D"/>
    <w:rsid w:val="008310C5"/>
    <w:rsid w:val="00852BDE"/>
    <w:rsid w:val="008536D5"/>
    <w:rsid w:val="008559E6"/>
    <w:rsid w:val="00867E31"/>
    <w:rsid w:val="008710F3"/>
    <w:rsid w:val="00880CB2"/>
    <w:rsid w:val="00885357"/>
    <w:rsid w:val="008B58B8"/>
    <w:rsid w:val="008C12C0"/>
    <w:rsid w:val="008C5B18"/>
    <w:rsid w:val="008C60CB"/>
    <w:rsid w:val="008C65C7"/>
    <w:rsid w:val="008D32F6"/>
    <w:rsid w:val="008D48DA"/>
    <w:rsid w:val="00910952"/>
    <w:rsid w:val="00911A07"/>
    <w:rsid w:val="00912583"/>
    <w:rsid w:val="0091458E"/>
    <w:rsid w:val="0091461F"/>
    <w:rsid w:val="009303E2"/>
    <w:rsid w:val="00946AA8"/>
    <w:rsid w:val="00947A12"/>
    <w:rsid w:val="009527A8"/>
    <w:rsid w:val="00954531"/>
    <w:rsid w:val="00960BCA"/>
    <w:rsid w:val="009668AE"/>
    <w:rsid w:val="009671F1"/>
    <w:rsid w:val="00972F7C"/>
    <w:rsid w:val="00977440"/>
    <w:rsid w:val="00980E98"/>
    <w:rsid w:val="00982A1A"/>
    <w:rsid w:val="00986BED"/>
    <w:rsid w:val="00994321"/>
    <w:rsid w:val="009A6D0E"/>
    <w:rsid w:val="009B7E4E"/>
    <w:rsid w:val="009D0CD6"/>
    <w:rsid w:val="009D67F6"/>
    <w:rsid w:val="009E1635"/>
    <w:rsid w:val="009E49CD"/>
    <w:rsid w:val="009E5BAF"/>
    <w:rsid w:val="009E5EBD"/>
    <w:rsid w:val="009F27A9"/>
    <w:rsid w:val="00A2627F"/>
    <w:rsid w:val="00A277A8"/>
    <w:rsid w:val="00A31AEE"/>
    <w:rsid w:val="00A34F2D"/>
    <w:rsid w:val="00A3572E"/>
    <w:rsid w:val="00A36DC6"/>
    <w:rsid w:val="00A42683"/>
    <w:rsid w:val="00A5184B"/>
    <w:rsid w:val="00A60D22"/>
    <w:rsid w:val="00A7326B"/>
    <w:rsid w:val="00A76A53"/>
    <w:rsid w:val="00A84219"/>
    <w:rsid w:val="00A868F1"/>
    <w:rsid w:val="00A87C1C"/>
    <w:rsid w:val="00A93793"/>
    <w:rsid w:val="00A939B7"/>
    <w:rsid w:val="00AA1F5A"/>
    <w:rsid w:val="00AA5998"/>
    <w:rsid w:val="00AA7F3C"/>
    <w:rsid w:val="00AC4421"/>
    <w:rsid w:val="00AC732C"/>
    <w:rsid w:val="00AD7AF6"/>
    <w:rsid w:val="00AE030E"/>
    <w:rsid w:val="00AE11AF"/>
    <w:rsid w:val="00AF4E73"/>
    <w:rsid w:val="00B00820"/>
    <w:rsid w:val="00B20DF8"/>
    <w:rsid w:val="00B256EA"/>
    <w:rsid w:val="00B411EF"/>
    <w:rsid w:val="00B43848"/>
    <w:rsid w:val="00B43C11"/>
    <w:rsid w:val="00B54595"/>
    <w:rsid w:val="00B568AA"/>
    <w:rsid w:val="00B625EF"/>
    <w:rsid w:val="00B64D5C"/>
    <w:rsid w:val="00B76DBB"/>
    <w:rsid w:val="00B82189"/>
    <w:rsid w:val="00B9209B"/>
    <w:rsid w:val="00BA0585"/>
    <w:rsid w:val="00BA36DC"/>
    <w:rsid w:val="00BC30AC"/>
    <w:rsid w:val="00BC49BF"/>
    <w:rsid w:val="00BD28B0"/>
    <w:rsid w:val="00BD31D4"/>
    <w:rsid w:val="00BD7BD8"/>
    <w:rsid w:val="00BF1944"/>
    <w:rsid w:val="00BF4A86"/>
    <w:rsid w:val="00BF6565"/>
    <w:rsid w:val="00C20126"/>
    <w:rsid w:val="00C315AB"/>
    <w:rsid w:val="00C35AE6"/>
    <w:rsid w:val="00C432C1"/>
    <w:rsid w:val="00C516F6"/>
    <w:rsid w:val="00C543E5"/>
    <w:rsid w:val="00C55DF8"/>
    <w:rsid w:val="00C6599A"/>
    <w:rsid w:val="00C723C2"/>
    <w:rsid w:val="00C842FF"/>
    <w:rsid w:val="00C945D5"/>
    <w:rsid w:val="00CA38E6"/>
    <w:rsid w:val="00CD2B94"/>
    <w:rsid w:val="00CE54FB"/>
    <w:rsid w:val="00CE7419"/>
    <w:rsid w:val="00CF5352"/>
    <w:rsid w:val="00D01232"/>
    <w:rsid w:val="00D02BFB"/>
    <w:rsid w:val="00D07B45"/>
    <w:rsid w:val="00D15A62"/>
    <w:rsid w:val="00D178FD"/>
    <w:rsid w:val="00D33FE7"/>
    <w:rsid w:val="00D35136"/>
    <w:rsid w:val="00D557F0"/>
    <w:rsid w:val="00D71981"/>
    <w:rsid w:val="00D7221E"/>
    <w:rsid w:val="00D73017"/>
    <w:rsid w:val="00D81C46"/>
    <w:rsid w:val="00DA2B12"/>
    <w:rsid w:val="00DA5E31"/>
    <w:rsid w:val="00DB79DD"/>
    <w:rsid w:val="00DC3F30"/>
    <w:rsid w:val="00DD0110"/>
    <w:rsid w:val="00DD2482"/>
    <w:rsid w:val="00DD267D"/>
    <w:rsid w:val="00DE30B5"/>
    <w:rsid w:val="00DE3D12"/>
    <w:rsid w:val="00DE4D15"/>
    <w:rsid w:val="00DE4F01"/>
    <w:rsid w:val="00DE7370"/>
    <w:rsid w:val="00DF1EA3"/>
    <w:rsid w:val="00DF4E0B"/>
    <w:rsid w:val="00DF7C9B"/>
    <w:rsid w:val="00E06726"/>
    <w:rsid w:val="00E25154"/>
    <w:rsid w:val="00E32059"/>
    <w:rsid w:val="00E343A3"/>
    <w:rsid w:val="00E40C35"/>
    <w:rsid w:val="00E4106D"/>
    <w:rsid w:val="00E43E4C"/>
    <w:rsid w:val="00E46E40"/>
    <w:rsid w:val="00E60DE6"/>
    <w:rsid w:val="00E80341"/>
    <w:rsid w:val="00E90382"/>
    <w:rsid w:val="00E92219"/>
    <w:rsid w:val="00EA0B8E"/>
    <w:rsid w:val="00EB78A5"/>
    <w:rsid w:val="00ED0515"/>
    <w:rsid w:val="00ED1E5F"/>
    <w:rsid w:val="00ED28DB"/>
    <w:rsid w:val="00EE6F42"/>
    <w:rsid w:val="00F21C09"/>
    <w:rsid w:val="00F24301"/>
    <w:rsid w:val="00F26234"/>
    <w:rsid w:val="00F26F27"/>
    <w:rsid w:val="00F31534"/>
    <w:rsid w:val="00F35D09"/>
    <w:rsid w:val="00F42BC8"/>
    <w:rsid w:val="00F43BCF"/>
    <w:rsid w:val="00F54D08"/>
    <w:rsid w:val="00F57987"/>
    <w:rsid w:val="00F65881"/>
    <w:rsid w:val="00F66EB2"/>
    <w:rsid w:val="00F70B44"/>
    <w:rsid w:val="00F90C9C"/>
    <w:rsid w:val="00F97EBA"/>
    <w:rsid w:val="00FA4283"/>
    <w:rsid w:val="00FA4D00"/>
    <w:rsid w:val="00FC41E5"/>
    <w:rsid w:val="00FE0652"/>
    <w:rsid w:val="00FE1F08"/>
    <w:rsid w:val="00FE6050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FA4B"/>
  <w15:chartTrackingRefBased/>
  <w15:docId w15:val="{8030C18C-76B5-42BB-8D33-AF493798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15"/>
  </w:style>
  <w:style w:type="paragraph" w:styleId="Footer">
    <w:name w:val="footer"/>
    <w:basedOn w:val="Normal"/>
    <w:link w:val="FooterChar"/>
    <w:uiPriority w:val="99"/>
    <w:unhideWhenUsed/>
    <w:rsid w:val="00ED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15"/>
  </w:style>
  <w:style w:type="paragraph" w:styleId="NoSpacing">
    <w:name w:val="No Spacing"/>
    <w:link w:val="NoSpacingChar"/>
    <w:uiPriority w:val="1"/>
    <w:qFormat/>
    <w:rsid w:val="006A0CA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CAB"/>
    <w:rPr>
      <w:lang w:eastAsia="en-US"/>
    </w:rPr>
  </w:style>
  <w:style w:type="paragraph" w:styleId="ListParagraph">
    <w:name w:val="List Paragraph"/>
    <w:basedOn w:val="Normal"/>
    <w:uiPriority w:val="34"/>
    <w:qFormat/>
    <w:rsid w:val="002A39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723C2"/>
    <w:pPr>
      <w:tabs>
        <w:tab w:val="right" w:leader="dot" w:pos="10790"/>
      </w:tabs>
      <w:spacing w:after="0"/>
      <w:ind w:left="220" w:hanging="220"/>
      <w:jc w:val="center"/>
    </w:pPr>
    <w:rPr>
      <w:rFonts w:eastAsiaTheme="minorHAnsi"/>
      <w:noProof/>
      <w:sz w:val="40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9A6D0E"/>
    <w:pPr>
      <w:spacing w:after="0"/>
      <w:ind w:left="440" w:hanging="220"/>
    </w:pPr>
    <w:rPr>
      <w:rFonts w:eastAsia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A6D0E"/>
    <w:pPr>
      <w:spacing w:after="0"/>
      <w:ind w:left="660" w:hanging="220"/>
    </w:pPr>
    <w:rPr>
      <w:rFonts w:eastAsia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A6D0E"/>
    <w:pPr>
      <w:spacing w:after="0"/>
      <w:ind w:left="880" w:hanging="220"/>
    </w:pPr>
    <w:rPr>
      <w:rFonts w:eastAsia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A6D0E"/>
    <w:pPr>
      <w:spacing w:after="0"/>
      <w:ind w:left="1100" w:hanging="220"/>
    </w:pPr>
    <w:rPr>
      <w:rFonts w:eastAsia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A6D0E"/>
    <w:pPr>
      <w:spacing w:after="0"/>
      <w:ind w:left="1320" w:hanging="220"/>
    </w:pPr>
    <w:rPr>
      <w:rFonts w:eastAsia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A6D0E"/>
    <w:pPr>
      <w:spacing w:after="0"/>
      <w:ind w:left="1540" w:hanging="220"/>
    </w:pPr>
    <w:rPr>
      <w:rFonts w:eastAsia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A6D0E"/>
    <w:pPr>
      <w:spacing w:after="0"/>
      <w:ind w:left="1760" w:hanging="220"/>
    </w:pPr>
    <w:rPr>
      <w:rFonts w:eastAsia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A6D0E"/>
    <w:pPr>
      <w:spacing w:after="0"/>
      <w:ind w:left="1980" w:hanging="220"/>
    </w:pPr>
    <w:rPr>
      <w:rFonts w:eastAsia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A6D0E"/>
    <w:pPr>
      <w:spacing w:before="120" w:after="120"/>
    </w:pPr>
    <w:rPr>
      <w:rFonts w:eastAsiaTheme="minorHAnsi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F5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981"/>
    <w:pPr>
      <w:numPr>
        <w:ilvl w:val="1"/>
      </w:numPr>
    </w:pPr>
    <w:rPr>
      <w:rFonts w:ascii="Noto Sans KR Regular" w:hAnsi="Noto Sans KR Regular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981"/>
    <w:rPr>
      <w:rFonts w:ascii="Noto Sans KR Regular" w:hAnsi="Noto Sans KR Regular"/>
      <w:color w:val="5A5A5A" w:themeColor="text1" w:themeTint="A5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15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28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28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8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2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8B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6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23C2"/>
    <w:pPr>
      <w:tabs>
        <w:tab w:val="right" w:leader="dot" w:pos="1079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64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5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">
    <w:name w:val="바탕글"/>
    <w:rsid w:val="00030A5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kern w:val="2"/>
      <w:sz w:val="20"/>
      <w:shd w:val="clear" w:color="999999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A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A5C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30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chosun.dizzo.com/site/data/html_dir/2017/03/10/2017031011528.html?rel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petzzi.com/bbs/board.php?bo_table=ency_diease&amp;wr_id=437&amp;sca=%EA%B0%95%EC%95%84%EC%A7%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pinews.kr/newsView/upi20181113007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tmagazine.kr/news/articleView.html?idxno=795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1boon.kakao.com/petdoc/5c20935f6a8e51000179bfed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B79ED4DFF449929818EBC3133E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EE95-6E65-4999-8EE8-91062CCCCEC1}"/>
      </w:docPartPr>
      <w:docPartBody>
        <w:p w:rsidR="00EA7D28" w:rsidRDefault="00CE3B6C" w:rsidP="00CE3B6C">
          <w:pPr>
            <w:pStyle w:val="9FB79ED4DFF449929818EBC3133EDF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10471F125146218778A547A1FC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6DC8-9614-4A86-8D33-400195C3A3F7}"/>
      </w:docPartPr>
      <w:docPartBody>
        <w:p w:rsidR="00EA7D28" w:rsidRDefault="00CE3B6C" w:rsidP="00CE3B6C">
          <w:pPr>
            <w:pStyle w:val="F510471F125146218778A547A1FC8F2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20B05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20B08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6C"/>
    <w:rsid w:val="00081CD1"/>
    <w:rsid w:val="00103DE5"/>
    <w:rsid w:val="003F5549"/>
    <w:rsid w:val="00423030"/>
    <w:rsid w:val="004D21E7"/>
    <w:rsid w:val="0050726B"/>
    <w:rsid w:val="005142C1"/>
    <w:rsid w:val="00671267"/>
    <w:rsid w:val="00710443"/>
    <w:rsid w:val="00885D33"/>
    <w:rsid w:val="008B3259"/>
    <w:rsid w:val="00944531"/>
    <w:rsid w:val="009A1795"/>
    <w:rsid w:val="009C76D7"/>
    <w:rsid w:val="00C7153D"/>
    <w:rsid w:val="00CE3B6C"/>
    <w:rsid w:val="00EA7D28"/>
    <w:rsid w:val="00F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28273AEDA94910BA182F9B99BB29E2">
    <w:name w:val="5628273AEDA94910BA182F9B99BB29E2"/>
    <w:rsid w:val="00CE3B6C"/>
  </w:style>
  <w:style w:type="paragraph" w:customStyle="1" w:styleId="C240D14EBFA642AF9FE178C71A5ADA52">
    <w:name w:val="C240D14EBFA642AF9FE178C71A5ADA52"/>
    <w:rsid w:val="00CE3B6C"/>
  </w:style>
  <w:style w:type="paragraph" w:customStyle="1" w:styleId="83D7667267634296BC3672DC9F65D237">
    <w:name w:val="83D7667267634296BC3672DC9F65D237"/>
    <w:rsid w:val="00CE3B6C"/>
  </w:style>
  <w:style w:type="paragraph" w:customStyle="1" w:styleId="9FB79ED4DFF449929818EBC3133EDFA7">
    <w:name w:val="9FB79ED4DFF449929818EBC3133EDFA7"/>
    <w:rsid w:val="00CE3B6C"/>
  </w:style>
  <w:style w:type="paragraph" w:customStyle="1" w:styleId="F510471F125146218778A547A1FC8F26">
    <w:name w:val="F510471F125146218778A547A1FC8F26"/>
    <w:rsid w:val="00CE3B6C"/>
  </w:style>
  <w:style w:type="character" w:styleId="PlaceholderText">
    <w:name w:val="Placeholder Text"/>
    <w:basedOn w:val="DefaultParagraphFont"/>
    <w:uiPriority w:val="99"/>
    <w:semiHidden/>
    <w:rsid w:val="00EA7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Noto Sans KR Bold"/>
        <a:ea typeface="Noto Sans KR Bold"/>
        <a:cs typeface=""/>
      </a:majorFont>
      <a:minorFont>
        <a:latin typeface="Noto Sans KR Regular"/>
        <a:ea typeface="Noto Sans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795534-B602-47E3-9764-A258509491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제출일 2020 4 5</PublishDate>
  <Abstract/>
  <CompanyAddress>2018037017 박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B1130-6E77-410B-88BA-12180F0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오픈소스전문프로젝트</vt:lpstr>
    </vt:vector>
  </TitlesOfParts>
  <Company>2조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오픈소스전문프로젝트</dc:title>
  <dc:subject>Report #02</dc:subject>
  <dc:creator>Torry Han</dc:creator>
  <cp:keywords/>
  <dc:description/>
  <cp:lastModifiedBy>Torry Han</cp:lastModifiedBy>
  <cp:revision>160</cp:revision>
  <cp:lastPrinted>2020-04-04T15:47:00Z</cp:lastPrinted>
  <dcterms:created xsi:type="dcterms:W3CDTF">2020-03-28T17:57:00Z</dcterms:created>
  <dcterms:modified xsi:type="dcterms:W3CDTF">2020-04-04T15:55:00Z</dcterms:modified>
</cp:coreProperties>
</file>